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4B" w:rsidRPr="00BE7F57" w:rsidRDefault="00BE7F57" w:rsidP="00BE7F57">
      <w:pPr>
        <w:ind w:left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775C4F">
        <w:rPr>
          <w:rFonts w:ascii="Times New Roman" w:hAnsi="Times New Roman" w:cs="Times New Roman"/>
          <w:b/>
          <w:sz w:val="28"/>
        </w:rPr>
        <w:t>алендарно-тематический план семейного клуба «Гармония»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1843"/>
        <w:gridCol w:w="2268"/>
      </w:tblGrid>
      <w:tr w:rsidR="004678A1" w:rsidTr="004C0EB7">
        <w:tc>
          <w:tcPr>
            <w:tcW w:w="850" w:type="dxa"/>
          </w:tcPr>
          <w:p w:rsidR="004678A1" w:rsidRPr="00A95E27" w:rsidRDefault="004678A1" w:rsidP="00A95E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95E2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95E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5E27">
              <w:rPr>
                <w:rFonts w:ascii="Times New Roman" w:hAnsi="Times New Roman"/>
                <w:sz w:val="20"/>
                <w:szCs w:val="20"/>
              </w:rPr>
              <w:t xml:space="preserve">/ п </w:t>
            </w:r>
          </w:p>
        </w:tc>
        <w:tc>
          <w:tcPr>
            <w:tcW w:w="6096" w:type="dxa"/>
          </w:tcPr>
          <w:p w:rsidR="004678A1" w:rsidRPr="00A95E27" w:rsidRDefault="004678A1" w:rsidP="00A95E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95E2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4678A1" w:rsidRPr="00A95E27" w:rsidRDefault="004678A1" w:rsidP="00A95E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2268" w:type="dxa"/>
          </w:tcPr>
          <w:p w:rsidR="004678A1" w:rsidRPr="00A95E27" w:rsidRDefault="004678A1" w:rsidP="00A95E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95E27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8A23BC" w:rsidRPr="00483F42" w:rsidTr="004C0EB7">
        <w:tc>
          <w:tcPr>
            <w:tcW w:w="850" w:type="dxa"/>
          </w:tcPr>
          <w:p w:rsidR="008A23BC" w:rsidRPr="00483F42" w:rsidRDefault="008A23B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23BC" w:rsidRPr="00483F42" w:rsidRDefault="008A23B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Рождественский подсвечник» из природного материала.</w:t>
            </w:r>
          </w:p>
        </w:tc>
        <w:tc>
          <w:tcPr>
            <w:tcW w:w="1843" w:type="dxa"/>
          </w:tcPr>
          <w:p w:rsidR="008A23BC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2268" w:type="dxa"/>
          </w:tcPr>
          <w:p w:rsidR="008A23BC" w:rsidRPr="00483F42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483F42" w:rsidRPr="00483F42" w:rsidTr="004C0EB7">
        <w:tc>
          <w:tcPr>
            <w:tcW w:w="850" w:type="dxa"/>
          </w:tcPr>
          <w:p w:rsidR="004678A1" w:rsidRPr="00483F42" w:rsidRDefault="004678A1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8A1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Мастер – класс «Кофейная живопись»</w:t>
            </w:r>
          </w:p>
        </w:tc>
        <w:tc>
          <w:tcPr>
            <w:tcW w:w="1843" w:type="dxa"/>
          </w:tcPr>
          <w:p w:rsidR="004678A1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3</w:t>
            </w:r>
          </w:p>
        </w:tc>
        <w:tc>
          <w:tcPr>
            <w:tcW w:w="2268" w:type="dxa"/>
          </w:tcPr>
          <w:p w:rsidR="004678A1" w:rsidRPr="00483F42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483F42" w:rsidRPr="00483F42" w:rsidTr="004C0EB7">
        <w:tc>
          <w:tcPr>
            <w:tcW w:w="850" w:type="dxa"/>
          </w:tcPr>
          <w:p w:rsidR="004678A1" w:rsidRPr="00483F42" w:rsidRDefault="004678A1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8A1" w:rsidRPr="00841A29" w:rsidRDefault="00841A29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ое 80-летию Блокады Ленинграда. Показ фильма «Африка»</w:t>
            </w:r>
          </w:p>
        </w:tc>
        <w:tc>
          <w:tcPr>
            <w:tcW w:w="1843" w:type="dxa"/>
          </w:tcPr>
          <w:p w:rsidR="004678A1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2268" w:type="dxa"/>
          </w:tcPr>
          <w:p w:rsidR="004678A1" w:rsidRPr="00483F42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483F42" w:rsidRPr="00483F42" w:rsidTr="004C0EB7">
        <w:tc>
          <w:tcPr>
            <w:tcW w:w="850" w:type="dxa"/>
          </w:tcPr>
          <w:p w:rsidR="004678A1" w:rsidRPr="00483F42" w:rsidRDefault="004678A1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8A1" w:rsidRPr="00483F42" w:rsidRDefault="004678A1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 класс «Чуд</w:t>
            </w:r>
            <w:proofErr w:type="gramStart"/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сто» изготовление из соленого теста.</w:t>
            </w:r>
          </w:p>
        </w:tc>
        <w:tc>
          <w:tcPr>
            <w:tcW w:w="1843" w:type="dxa"/>
          </w:tcPr>
          <w:p w:rsidR="004678A1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2268" w:type="dxa"/>
          </w:tcPr>
          <w:p w:rsidR="004678A1" w:rsidRPr="00483F42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9D017D" w:rsidRPr="00483F42" w:rsidTr="004C0EB7">
        <w:tc>
          <w:tcPr>
            <w:tcW w:w="850" w:type="dxa"/>
          </w:tcPr>
          <w:p w:rsidR="009D017D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D017D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куссия </w:t>
            </w:r>
            <w:r w:rsidRPr="00483F42">
              <w:rPr>
                <w:rFonts w:ascii="Times New Roman" w:hAnsi="Times New Roman"/>
                <w:sz w:val="24"/>
                <w:szCs w:val="24"/>
              </w:rPr>
              <w:t xml:space="preserve">«Педагогические требования в воспитании ребенка. Поощрение и наказание». Тест для родителей «Умеете ли вы общаться с ребенком?»  </w:t>
            </w:r>
            <w:r w:rsidR="00F81D0C">
              <w:rPr>
                <w:rFonts w:ascii="Times New Roman" w:hAnsi="Times New Roman"/>
                <w:sz w:val="24"/>
                <w:szCs w:val="24"/>
              </w:rPr>
              <w:t>Тест для детей «Что значит</w:t>
            </w:r>
            <w:r w:rsidRPr="00483F42">
              <w:rPr>
                <w:rFonts w:ascii="Times New Roman" w:hAnsi="Times New Roman"/>
                <w:sz w:val="24"/>
                <w:szCs w:val="24"/>
              </w:rPr>
              <w:t xml:space="preserve"> для тебя семья?»</w:t>
            </w:r>
            <w:r w:rsidR="00841A29">
              <w:rPr>
                <w:rFonts w:ascii="Times New Roman" w:hAnsi="Times New Roman"/>
                <w:sz w:val="24"/>
                <w:szCs w:val="24"/>
              </w:rPr>
              <w:t xml:space="preserve"> (самовольные уходы)</w:t>
            </w:r>
          </w:p>
        </w:tc>
        <w:tc>
          <w:tcPr>
            <w:tcW w:w="1843" w:type="dxa"/>
          </w:tcPr>
          <w:p w:rsidR="009D017D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268" w:type="dxa"/>
          </w:tcPr>
          <w:p w:rsidR="009D017D" w:rsidRPr="00483F42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ергина М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ш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6F17A0" w:rsidRPr="00483F42" w:rsidTr="004C0EB7">
        <w:tc>
          <w:tcPr>
            <w:tcW w:w="850" w:type="dxa"/>
          </w:tcPr>
          <w:p w:rsidR="006F17A0" w:rsidRPr="00483F42" w:rsidRDefault="006F17A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F17A0" w:rsidRPr="00483F42" w:rsidRDefault="006F17A0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 «День Валентина»</w:t>
            </w:r>
          </w:p>
        </w:tc>
        <w:tc>
          <w:tcPr>
            <w:tcW w:w="1843" w:type="dxa"/>
          </w:tcPr>
          <w:p w:rsidR="006F17A0" w:rsidRDefault="006F17A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2268" w:type="dxa"/>
          </w:tcPr>
          <w:p w:rsidR="006F17A0" w:rsidRPr="00483F42" w:rsidRDefault="006F17A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детской модельной библиотекой</w:t>
            </w:r>
          </w:p>
        </w:tc>
      </w:tr>
      <w:tr w:rsidR="009D017D" w:rsidRPr="00483F42" w:rsidTr="004C0EB7">
        <w:tc>
          <w:tcPr>
            <w:tcW w:w="850" w:type="dxa"/>
          </w:tcPr>
          <w:p w:rsidR="009D017D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D017D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овая грамотность</w:t>
            </w:r>
          </w:p>
        </w:tc>
        <w:tc>
          <w:tcPr>
            <w:tcW w:w="1843" w:type="dxa"/>
          </w:tcPr>
          <w:p w:rsidR="009D017D" w:rsidRDefault="006B6852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2268" w:type="dxa"/>
          </w:tcPr>
          <w:p w:rsidR="009D017D" w:rsidRPr="00483F42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ищева М.А.</w:t>
            </w:r>
          </w:p>
        </w:tc>
      </w:tr>
      <w:tr w:rsidR="00841A29" w:rsidRPr="00483F42" w:rsidTr="004C0EB7">
        <w:tc>
          <w:tcPr>
            <w:tcW w:w="850" w:type="dxa"/>
          </w:tcPr>
          <w:p w:rsidR="00841A29" w:rsidRPr="00483F42" w:rsidRDefault="00841A29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41A29" w:rsidRDefault="00841A29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открыток к 23 февраля</w:t>
            </w:r>
          </w:p>
        </w:tc>
        <w:tc>
          <w:tcPr>
            <w:tcW w:w="1843" w:type="dxa"/>
          </w:tcPr>
          <w:p w:rsidR="00841A29" w:rsidRDefault="00841A29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2.2023 -21.02.2023</w:t>
            </w:r>
          </w:p>
        </w:tc>
        <w:tc>
          <w:tcPr>
            <w:tcW w:w="2268" w:type="dxa"/>
          </w:tcPr>
          <w:p w:rsidR="00841A29" w:rsidRDefault="00841A29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9D017D" w:rsidRPr="00483F42" w:rsidTr="004C0EB7">
        <w:tc>
          <w:tcPr>
            <w:tcW w:w="850" w:type="dxa"/>
          </w:tcPr>
          <w:p w:rsidR="009D017D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D017D" w:rsidRPr="00483F42" w:rsidRDefault="00841A29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Зимние забавы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ленница</w:t>
            </w:r>
            <w:proofErr w:type="spellEnd"/>
          </w:p>
        </w:tc>
        <w:tc>
          <w:tcPr>
            <w:tcW w:w="1843" w:type="dxa"/>
          </w:tcPr>
          <w:p w:rsidR="009D017D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2268" w:type="dxa"/>
          </w:tcPr>
          <w:p w:rsidR="009D017D" w:rsidRPr="00483F42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9D017D" w:rsidRPr="00483F42" w:rsidTr="004C0EB7">
        <w:tc>
          <w:tcPr>
            <w:tcW w:w="850" w:type="dxa"/>
          </w:tcPr>
          <w:p w:rsidR="009D017D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D017D" w:rsidRPr="009D017D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0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 класс «Подарок мамочке любимой»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83F42">
              <w:rPr>
                <w:rFonts w:ascii="Times New Roman" w:hAnsi="Times New Roman"/>
                <w:sz w:val="24"/>
                <w:szCs w:val="24"/>
              </w:rPr>
              <w:t>Беседа «Знаменитые женщины России».</w:t>
            </w:r>
          </w:p>
        </w:tc>
        <w:tc>
          <w:tcPr>
            <w:tcW w:w="1843" w:type="dxa"/>
          </w:tcPr>
          <w:p w:rsidR="009D017D" w:rsidRDefault="006B6852" w:rsidP="007756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756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  <w:tc>
          <w:tcPr>
            <w:tcW w:w="2268" w:type="dxa"/>
          </w:tcPr>
          <w:p w:rsidR="009D017D" w:rsidRPr="00483F42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483F42" w:rsidRPr="00483F42" w:rsidTr="004C0EB7">
        <w:tc>
          <w:tcPr>
            <w:tcW w:w="850" w:type="dxa"/>
          </w:tcPr>
          <w:p w:rsidR="004678A1" w:rsidRPr="00483F42" w:rsidRDefault="004678A1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8A1" w:rsidRPr="00483F42" w:rsidRDefault="004678A1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 «Эмоциональное благополучие ребенка: что это такое?»</w:t>
            </w:r>
          </w:p>
        </w:tc>
        <w:tc>
          <w:tcPr>
            <w:tcW w:w="1843" w:type="dxa"/>
          </w:tcPr>
          <w:p w:rsidR="004678A1" w:rsidRPr="00483F42" w:rsidRDefault="006B6852" w:rsidP="007756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56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  <w:tc>
          <w:tcPr>
            <w:tcW w:w="2268" w:type="dxa"/>
          </w:tcPr>
          <w:p w:rsidR="004678A1" w:rsidRPr="00483F42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Севергина М.М.</w:t>
            </w:r>
          </w:p>
        </w:tc>
      </w:tr>
      <w:tr w:rsidR="00483F42" w:rsidRPr="00483F42" w:rsidTr="004C0EB7">
        <w:tc>
          <w:tcPr>
            <w:tcW w:w="850" w:type="dxa"/>
          </w:tcPr>
          <w:p w:rsidR="004678A1" w:rsidRPr="00483F42" w:rsidRDefault="004678A1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8A1" w:rsidRPr="00483F42" w:rsidRDefault="00841A29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Безопасный интернет»</w:t>
            </w:r>
          </w:p>
        </w:tc>
        <w:tc>
          <w:tcPr>
            <w:tcW w:w="1843" w:type="dxa"/>
          </w:tcPr>
          <w:p w:rsidR="004678A1" w:rsidRPr="00483F42" w:rsidRDefault="0077569E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B6852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  <w:tc>
          <w:tcPr>
            <w:tcW w:w="2268" w:type="dxa"/>
          </w:tcPr>
          <w:p w:rsidR="004678A1" w:rsidRPr="00483F42" w:rsidRDefault="00841A29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6B6852" w:rsidRPr="00483F42" w:rsidTr="004C0EB7">
        <w:tc>
          <w:tcPr>
            <w:tcW w:w="850" w:type="dxa"/>
          </w:tcPr>
          <w:p w:rsidR="006B6852" w:rsidRPr="00483F42" w:rsidRDefault="006B6852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B6852" w:rsidRPr="00483F42" w:rsidRDefault="00F3471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 мероприятие к 1 апреля</w:t>
            </w:r>
          </w:p>
        </w:tc>
        <w:tc>
          <w:tcPr>
            <w:tcW w:w="1843" w:type="dxa"/>
          </w:tcPr>
          <w:p w:rsidR="006B6852" w:rsidRDefault="006F17A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B6852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  <w:tc>
          <w:tcPr>
            <w:tcW w:w="2268" w:type="dxa"/>
          </w:tcPr>
          <w:p w:rsidR="006B6852" w:rsidRPr="00483F42" w:rsidRDefault="006F17A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детской модельной библиотекой</w:t>
            </w:r>
          </w:p>
        </w:tc>
      </w:tr>
      <w:tr w:rsidR="00F34717" w:rsidRPr="00483F42" w:rsidTr="004C0EB7">
        <w:tc>
          <w:tcPr>
            <w:tcW w:w="850" w:type="dxa"/>
          </w:tcPr>
          <w:p w:rsidR="00F34717" w:rsidRPr="00483F42" w:rsidRDefault="00F3471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34717" w:rsidRDefault="00F34717" w:rsidP="004C0E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перед! К звездам!»   (</w:t>
            </w:r>
            <w:r w:rsidR="004C0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ел</w:t>
            </w:r>
            <w:r w:rsidR="004C0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="004C0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Космонавтики)</w:t>
            </w:r>
          </w:p>
        </w:tc>
        <w:tc>
          <w:tcPr>
            <w:tcW w:w="1843" w:type="dxa"/>
          </w:tcPr>
          <w:p w:rsidR="00F34717" w:rsidRDefault="00841A29" w:rsidP="007756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7569E">
              <w:rPr>
                <w:rFonts w:ascii="Times New Roman" w:hAnsi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/>
                <w:sz w:val="24"/>
                <w:szCs w:val="24"/>
              </w:rPr>
              <w:t>. 2023-11. 04.2023</w:t>
            </w:r>
          </w:p>
        </w:tc>
        <w:tc>
          <w:tcPr>
            <w:tcW w:w="2268" w:type="dxa"/>
          </w:tcPr>
          <w:p w:rsidR="00F34717" w:rsidRPr="00483F42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4C0EB7" w:rsidRPr="00483F42" w:rsidTr="004C0EB7">
        <w:tc>
          <w:tcPr>
            <w:tcW w:w="850" w:type="dxa"/>
          </w:tcPr>
          <w:p w:rsidR="004C0EB7" w:rsidRPr="00483F42" w:rsidRDefault="004C0EB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C0EB7" w:rsidRDefault="004C0EB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 xml:space="preserve">Конкурс рисунков  </w:t>
            </w:r>
            <w:r w:rsidRPr="00483F4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Я здоров и весел!»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(в рамках акции «Дети России против наркотиков»)</w:t>
            </w:r>
          </w:p>
        </w:tc>
        <w:tc>
          <w:tcPr>
            <w:tcW w:w="1843" w:type="dxa"/>
          </w:tcPr>
          <w:p w:rsidR="004C0EB7" w:rsidRDefault="004C0EB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5.04.2023 по 16.04.2023</w:t>
            </w:r>
          </w:p>
        </w:tc>
        <w:tc>
          <w:tcPr>
            <w:tcW w:w="2268" w:type="dxa"/>
          </w:tcPr>
          <w:p w:rsidR="004C0EB7" w:rsidRPr="00483F42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6F17A0" w:rsidRPr="00483F42" w:rsidTr="004C0EB7">
        <w:tc>
          <w:tcPr>
            <w:tcW w:w="850" w:type="dxa"/>
          </w:tcPr>
          <w:p w:rsidR="006F17A0" w:rsidRPr="00483F42" w:rsidRDefault="006F17A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F17A0" w:rsidRPr="00483F42" w:rsidRDefault="006F17A0" w:rsidP="006F17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Вербное Воскресенье»</w:t>
            </w:r>
          </w:p>
        </w:tc>
        <w:tc>
          <w:tcPr>
            <w:tcW w:w="1843" w:type="dxa"/>
          </w:tcPr>
          <w:p w:rsidR="006F17A0" w:rsidRDefault="006F17A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268" w:type="dxa"/>
          </w:tcPr>
          <w:p w:rsidR="006F17A0" w:rsidRPr="00483F42" w:rsidRDefault="006F17A0" w:rsidP="006F17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детской модельной библиотекой</w:t>
            </w:r>
          </w:p>
        </w:tc>
      </w:tr>
      <w:tr w:rsidR="006F17A0" w:rsidRPr="00483F42" w:rsidTr="004C0EB7">
        <w:tc>
          <w:tcPr>
            <w:tcW w:w="850" w:type="dxa"/>
          </w:tcPr>
          <w:p w:rsidR="006F17A0" w:rsidRPr="00483F42" w:rsidRDefault="006F17A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F17A0" w:rsidRDefault="006F17A0" w:rsidP="006F17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841A29">
              <w:rPr>
                <w:rFonts w:ascii="Times New Roman" w:hAnsi="Times New Roman"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: Насилие в семье. Половая неприкосновенность.</w:t>
            </w:r>
          </w:p>
        </w:tc>
        <w:tc>
          <w:tcPr>
            <w:tcW w:w="1843" w:type="dxa"/>
          </w:tcPr>
          <w:p w:rsidR="006F17A0" w:rsidRDefault="006F17A0" w:rsidP="007756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56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.2023</w:t>
            </w:r>
          </w:p>
        </w:tc>
        <w:tc>
          <w:tcPr>
            <w:tcW w:w="2268" w:type="dxa"/>
          </w:tcPr>
          <w:p w:rsidR="006F17A0" w:rsidRDefault="00841A29" w:rsidP="006F17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483F42" w:rsidRPr="00483F42" w:rsidTr="004C0EB7">
        <w:tc>
          <w:tcPr>
            <w:tcW w:w="850" w:type="dxa"/>
          </w:tcPr>
          <w:p w:rsidR="004678A1" w:rsidRPr="00483F42" w:rsidRDefault="004678A1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8A1" w:rsidRPr="00483F42" w:rsidRDefault="004678A1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 xml:space="preserve">«Пасха – праздник в вашем доме» Мастер- класс по изготовлению пасхальных сувениров. </w:t>
            </w:r>
          </w:p>
        </w:tc>
        <w:tc>
          <w:tcPr>
            <w:tcW w:w="1843" w:type="dxa"/>
          </w:tcPr>
          <w:p w:rsidR="004678A1" w:rsidRPr="00483F42" w:rsidRDefault="004C0EB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2268" w:type="dxa"/>
          </w:tcPr>
          <w:p w:rsidR="004678A1" w:rsidRPr="00483F42" w:rsidRDefault="006F17A0" w:rsidP="002543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тделения, зав</w:t>
            </w:r>
            <w:r w:rsidR="0025439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ющая</w:t>
            </w:r>
          </w:p>
        </w:tc>
      </w:tr>
      <w:tr w:rsidR="00483F42" w:rsidRPr="00483F42" w:rsidTr="004C0EB7">
        <w:tc>
          <w:tcPr>
            <w:tcW w:w="850" w:type="dxa"/>
          </w:tcPr>
          <w:p w:rsidR="004678A1" w:rsidRPr="00483F42" w:rsidRDefault="004678A1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8A1" w:rsidRDefault="00AF4BE0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иняя лента апреля»</w:t>
            </w:r>
          </w:p>
          <w:p w:rsidR="009D017D" w:rsidRPr="00483F42" w:rsidRDefault="009D017D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4678A1" w:rsidRPr="00483F42" w:rsidRDefault="00AF4BE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2268" w:type="dxa"/>
          </w:tcPr>
          <w:p w:rsidR="004678A1" w:rsidRPr="00483F42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отдел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ая</w:t>
            </w:r>
          </w:p>
        </w:tc>
      </w:tr>
      <w:tr w:rsidR="004671A3" w:rsidRPr="00483F42" w:rsidTr="004C0EB7">
        <w:tc>
          <w:tcPr>
            <w:tcW w:w="850" w:type="dxa"/>
          </w:tcPr>
          <w:p w:rsidR="004671A3" w:rsidRPr="00483F42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1A3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 xml:space="preserve">Лекционное занятие с элементами тренинга </w:t>
            </w: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нфликты и пути их разрешения».</w:t>
            </w:r>
          </w:p>
        </w:tc>
        <w:tc>
          <w:tcPr>
            <w:tcW w:w="1843" w:type="dxa"/>
          </w:tcPr>
          <w:p w:rsidR="004671A3" w:rsidRDefault="004671A3" w:rsidP="007756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569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2023</w:t>
            </w:r>
          </w:p>
        </w:tc>
        <w:tc>
          <w:tcPr>
            <w:tcW w:w="2268" w:type="dxa"/>
          </w:tcPr>
          <w:p w:rsidR="004671A3" w:rsidRPr="00483F42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шанова</w:t>
            </w:r>
            <w:proofErr w:type="spellEnd"/>
            <w:r w:rsidR="00841A29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71A3" w:rsidRPr="00483F42" w:rsidTr="004C0EB7">
        <w:tc>
          <w:tcPr>
            <w:tcW w:w="850" w:type="dxa"/>
          </w:tcPr>
          <w:p w:rsidR="004671A3" w:rsidRPr="00483F42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1A3" w:rsidRPr="00483F42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 xml:space="preserve">Конкурс рисунков и открыток  </w:t>
            </w: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амять остаётся на века»</w:t>
            </w:r>
          </w:p>
        </w:tc>
        <w:tc>
          <w:tcPr>
            <w:tcW w:w="1843" w:type="dxa"/>
          </w:tcPr>
          <w:p w:rsidR="004671A3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.04.2023-04.05.2023</w:t>
            </w:r>
          </w:p>
        </w:tc>
        <w:tc>
          <w:tcPr>
            <w:tcW w:w="2268" w:type="dxa"/>
          </w:tcPr>
          <w:p w:rsidR="004671A3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</w:t>
            </w:r>
            <w:r w:rsidR="00841A2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bookmarkStart w:id="0" w:name="_GoBack"/>
        <w:bookmarkEnd w:id="0"/>
      </w:tr>
      <w:tr w:rsidR="004671A3" w:rsidRPr="00483F42" w:rsidTr="004C0EB7">
        <w:tc>
          <w:tcPr>
            <w:tcW w:w="850" w:type="dxa"/>
          </w:tcPr>
          <w:p w:rsidR="004671A3" w:rsidRPr="00483F42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1A3" w:rsidRPr="00483F42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по изготовлению открытки в технике </w:t>
            </w:r>
            <w:proofErr w:type="spellStart"/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иллинга</w:t>
            </w:r>
            <w:proofErr w:type="spellEnd"/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4671A3" w:rsidRDefault="004671A3" w:rsidP="007756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756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2268" w:type="dxa"/>
          </w:tcPr>
          <w:p w:rsidR="004671A3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</w:t>
            </w:r>
            <w:r w:rsidR="00841A2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671A3" w:rsidRPr="00483F42" w:rsidTr="004C0EB7">
        <w:tc>
          <w:tcPr>
            <w:tcW w:w="850" w:type="dxa"/>
          </w:tcPr>
          <w:p w:rsidR="004671A3" w:rsidRPr="00483F42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1A3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День семьи</w:t>
            </w:r>
          </w:p>
        </w:tc>
        <w:tc>
          <w:tcPr>
            <w:tcW w:w="1843" w:type="dxa"/>
          </w:tcPr>
          <w:p w:rsidR="004671A3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2268" w:type="dxa"/>
          </w:tcPr>
          <w:p w:rsidR="004671A3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детской модельной библиотекой</w:t>
            </w:r>
          </w:p>
        </w:tc>
      </w:tr>
      <w:tr w:rsidR="004671A3" w:rsidRPr="00483F42" w:rsidTr="004C0EB7">
        <w:tc>
          <w:tcPr>
            <w:tcW w:w="850" w:type="dxa"/>
          </w:tcPr>
          <w:p w:rsidR="004671A3" w:rsidRPr="00483F42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1A3" w:rsidRPr="00483F42" w:rsidRDefault="004671A3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вместное хобби»</w:t>
            </w:r>
          </w:p>
          <w:p w:rsidR="004671A3" w:rsidRDefault="004671A3" w:rsidP="004671A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83F4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то конкурс</w:t>
            </w:r>
            <w:proofErr w:type="gramEnd"/>
            <w:r w:rsidRPr="00483F4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для семей посвященный Всемирному дню семьи</w:t>
            </w:r>
          </w:p>
        </w:tc>
        <w:tc>
          <w:tcPr>
            <w:tcW w:w="1843" w:type="dxa"/>
          </w:tcPr>
          <w:p w:rsidR="004671A3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5.2023-15.05.2023</w:t>
            </w:r>
          </w:p>
        </w:tc>
        <w:tc>
          <w:tcPr>
            <w:tcW w:w="2268" w:type="dxa"/>
          </w:tcPr>
          <w:p w:rsidR="004671A3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6F5FA4" w:rsidRPr="00483F42" w:rsidTr="004C0EB7">
        <w:tc>
          <w:tcPr>
            <w:tcW w:w="850" w:type="dxa"/>
          </w:tcPr>
          <w:p w:rsidR="006F5FA4" w:rsidRPr="00483F42" w:rsidRDefault="006F5FA4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F5FA4" w:rsidRPr="00483F42" w:rsidRDefault="006F5FA4" w:rsidP="006F5F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Анонимное анкетирование «Вредные привычки», тренинг по профилактике ПАВ «Умей сказать НЕТ». Просмотр видеороликов</w:t>
            </w:r>
            <w:proofErr w:type="gramStart"/>
            <w:r w:rsidRPr="00483F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мках антинаркотического месячника)</w:t>
            </w:r>
          </w:p>
          <w:p w:rsidR="00D62CA7" w:rsidRDefault="00D62CA7" w:rsidP="00D62C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483F4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8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F4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83F42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»</w:t>
            </w:r>
          </w:p>
          <w:p w:rsidR="006F5FA4" w:rsidRPr="00483F42" w:rsidRDefault="006F5FA4" w:rsidP="004671A3">
            <w:pPr>
              <w:pStyle w:val="a6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</w:tcPr>
          <w:p w:rsidR="006F5FA4" w:rsidRDefault="006F5FA4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  <w:tc>
          <w:tcPr>
            <w:tcW w:w="2268" w:type="dxa"/>
          </w:tcPr>
          <w:p w:rsidR="006F5FA4" w:rsidRDefault="001367DE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4671A3" w:rsidRPr="00483F42" w:rsidTr="004C0EB7">
        <w:tc>
          <w:tcPr>
            <w:tcW w:w="850" w:type="dxa"/>
          </w:tcPr>
          <w:p w:rsidR="004671A3" w:rsidRPr="00483F42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1A3" w:rsidRPr="00483F42" w:rsidRDefault="00D62CA7" w:rsidP="00D62CA7">
            <w:pPr>
              <w:pStyle w:val="a6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еминар-практику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уиц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ли крик души»</w:t>
            </w:r>
          </w:p>
        </w:tc>
        <w:tc>
          <w:tcPr>
            <w:tcW w:w="1843" w:type="dxa"/>
          </w:tcPr>
          <w:p w:rsidR="004671A3" w:rsidRDefault="004671A3" w:rsidP="007756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569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2268" w:type="dxa"/>
          </w:tcPr>
          <w:p w:rsidR="00D62CA7" w:rsidRDefault="00D62CA7" w:rsidP="00D62C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4671A3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A3" w:rsidRPr="00483F42" w:rsidTr="004C0EB7">
        <w:tc>
          <w:tcPr>
            <w:tcW w:w="850" w:type="dxa"/>
          </w:tcPr>
          <w:p w:rsidR="004671A3" w:rsidRPr="00483F42" w:rsidRDefault="004671A3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671A3" w:rsidRPr="00483F42" w:rsidRDefault="00D62CA7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в парке</w:t>
            </w:r>
            <w:r w:rsidR="006F5FA4" w:rsidRPr="00483F42">
              <w:rPr>
                <w:rFonts w:ascii="Times New Roman" w:hAnsi="Times New Roman"/>
                <w:sz w:val="24"/>
                <w:szCs w:val="24"/>
              </w:rPr>
              <w:t xml:space="preserve"> ко дню борьбы с курением: «Меняем сигарету на конфет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дача конф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ящ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671A3" w:rsidRDefault="006F5FA4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2268" w:type="dxa"/>
          </w:tcPr>
          <w:p w:rsidR="004671A3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6F5FA4" w:rsidRPr="00483F42" w:rsidTr="004C0EB7">
        <w:tc>
          <w:tcPr>
            <w:tcW w:w="850" w:type="dxa"/>
          </w:tcPr>
          <w:p w:rsidR="006F5FA4" w:rsidRPr="00483F42" w:rsidRDefault="006F5FA4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F5FA4" w:rsidRDefault="006F5FA4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праздничной </w:t>
            </w:r>
            <w:proofErr w:type="spellStart"/>
            <w:r w:rsidRPr="00483F4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B87B72">
              <w:rPr>
                <w:rFonts w:ascii="Times New Roman" w:hAnsi="Times New Roman"/>
                <w:sz w:val="24"/>
                <w:szCs w:val="24"/>
              </w:rPr>
              <w:t>-</w:t>
            </w:r>
            <w:r w:rsidRPr="00483F42">
              <w:rPr>
                <w:rFonts w:ascii="Times New Roman" w:hAnsi="Times New Roman"/>
                <w:sz w:val="24"/>
                <w:szCs w:val="24"/>
              </w:rPr>
              <w:t>игры, посвященной Дню защиты детей «Мир, семья и я в красках детства!»</w:t>
            </w:r>
            <w:r w:rsidR="00B87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F5FA4" w:rsidRDefault="006F5FA4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2268" w:type="dxa"/>
          </w:tcPr>
          <w:p w:rsidR="006F5FA4" w:rsidRDefault="006F5FA4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молодежным центром</w:t>
            </w:r>
          </w:p>
        </w:tc>
      </w:tr>
      <w:tr w:rsidR="006F5FA4" w:rsidRPr="00483F42" w:rsidTr="004C0EB7">
        <w:tc>
          <w:tcPr>
            <w:tcW w:w="850" w:type="dxa"/>
          </w:tcPr>
          <w:p w:rsidR="006F5FA4" w:rsidRPr="00483F42" w:rsidRDefault="006F5FA4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F5FA4" w:rsidRPr="00483F42" w:rsidRDefault="008F1C8D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Открытие летней игротеки «Выбираем здоровый образ жизни»</w:t>
            </w:r>
          </w:p>
        </w:tc>
        <w:tc>
          <w:tcPr>
            <w:tcW w:w="1843" w:type="dxa"/>
          </w:tcPr>
          <w:p w:rsidR="006F5FA4" w:rsidRDefault="001367DE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05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2268" w:type="dxa"/>
          </w:tcPr>
          <w:p w:rsidR="006F5FA4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1367DE" w:rsidRPr="00483F42" w:rsidTr="004C0EB7">
        <w:tc>
          <w:tcPr>
            <w:tcW w:w="850" w:type="dxa"/>
          </w:tcPr>
          <w:p w:rsidR="001367DE" w:rsidRPr="00483F42" w:rsidRDefault="001367DE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367DE" w:rsidRDefault="001367DE" w:rsidP="00F81D0C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игротека.</w:t>
            </w:r>
            <w:r w:rsidR="00BD6DB1" w:rsidRPr="0048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D0C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 класс «</w:t>
            </w:r>
            <w:proofErr w:type="spellStart"/>
            <w:r w:rsidR="00F81D0C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удама</w:t>
            </w:r>
            <w:proofErr w:type="spellEnd"/>
            <w:r w:rsidR="00F81D0C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D62C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62CA7" w:rsidRDefault="00D62CA7" w:rsidP="00F81D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е-размышление «Цена поступк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ов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ходов»</w:t>
            </w:r>
          </w:p>
        </w:tc>
        <w:tc>
          <w:tcPr>
            <w:tcW w:w="1843" w:type="dxa"/>
          </w:tcPr>
          <w:p w:rsidR="001367DE" w:rsidRDefault="00DC3469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05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2268" w:type="dxa"/>
          </w:tcPr>
          <w:p w:rsidR="001367DE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  <w:p w:rsidR="00D62CA7" w:rsidRDefault="00D62CA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7DE" w:rsidRPr="00483F42" w:rsidTr="004C0EB7">
        <w:tc>
          <w:tcPr>
            <w:tcW w:w="850" w:type="dxa"/>
          </w:tcPr>
          <w:p w:rsidR="001367DE" w:rsidRPr="00483F42" w:rsidRDefault="001367DE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367DE" w:rsidRDefault="001367DE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игротека.</w:t>
            </w:r>
            <w:r w:rsidR="00BD6DB1" w:rsidRPr="00483F42">
              <w:rPr>
                <w:rFonts w:ascii="Times New Roman" w:hAnsi="Times New Roman"/>
                <w:sz w:val="24"/>
                <w:szCs w:val="24"/>
              </w:rPr>
              <w:t xml:space="preserve"> Круглый стол «Подумаем вместе – выберешь сам»</w:t>
            </w:r>
            <w:proofErr w:type="gramStart"/>
            <w:r w:rsidR="00BD6DB1" w:rsidRPr="00483F42">
              <w:rPr>
                <w:rFonts w:ascii="Times New Roman" w:hAnsi="Times New Roman"/>
                <w:sz w:val="24"/>
                <w:szCs w:val="24"/>
              </w:rPr>
              <w:t>.</w:t>
            </w:r>
            <w:r w:rsidR="00D62CA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D62CA7">
              <w:rPr>
                <w:rFonts w:ascii="Times New Roman" w:hAnsi="Times New Roman"/>
                <w:sz w:val="24"/>
                <w:szCs w:val="24"/>
              </w:rPr>
              <w:t>профориентация, совместно с МЧС)</w:t>
            </w:r>
          </w:p>
        </w:tc>
        <w:tc>
          <w:tcPr>
            <w:tcW w:w="1843" w:type="dxa"/>
          </w:tcPr>
          <w:p w:rsidR="001367DE" w:rsidRDefault="00DC3469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05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2268" w:type="dxa"/>
          </w:tcPr>
          <w:p w:rsidR="001367DE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1367DE" w:rsidRPr="00483F42" w:rsidTr="004C0EB7">
        <w:tc>
          <w:tcPr>
            <w:tcW w:w="850" w:type="dxa"/>
          </w:tcPr>
          <w:p w:rsidR="001367DE" w:rsidRPr="00483F42" w:rsidRDefault="001367DE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367DE" w:rsidRDefault="001367DE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игротека.</w:t>
            </w:r>
            <w:r w:rsidR="00BD6DB1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ктические игр</w:t>
            </w:r>
            <w:proofErr w:type="gramStart"/>
            <w:r w:rsidR="00BD6DB1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="00BD6DB1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пражнения «Играем вместе».</w:t>
            </w:r>
          </w:p>
        </w:tc>
        <w:tc>
          <w:tcPr>
            <w:tcW w:w="1843" w:type="dxa"/>
          </w:tcPr>
          <w:p w:rsidR="001367DE" w:rsidRDefault="00DC3469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05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2268" w:type="dxa"/>
          </w:tcPr>
          <w:p w:rsidR="001367DE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</w:t>
            </w:r>
          </w:p>
        </w:tc>
      </w:tr>
      <w:tr w:rsidR="001367DE" w:rsidRPr="00483F42" w:rsidTr="004C0EB7">
        <w:tc>
          <w:tcPr>
            <w:tcW w:w="850" w:type="dxa"/>
          </w:tcPr>
          <w:p w:rsidR="001367DE" w:rsidRPr="00483F42" w:rsidRDefault="001367DE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367DE" w:rsidRDefault="001367DE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игротека.</w:t>
            </w:r>
            <w:r w:rsidR="008F1C8D">
              <w:rPr>
                <w:rFonts w:ascii="Times New Roman" w:hAnsi="Times New Roman"/>
                <w:sz w:val="24"/>
                <w:szCs w:val="24"/>
              </w:rPr>
              <w:t xml:space="preserve"> День семьи, любви и верности.</w:t>
            </w:r>
          </w:p>
        </w:tc>
        <w:tc>
          <w:tcPr>
            <w:tcW w:w="1843" w:type="dxa"/>
          </w:tcPr>
          <w:p w:rsidR="001367DE" w:rsidRDefault="001367DE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3</w:t>
            </w:r>
          </w:p>
        </w:tc>
        <w:tc>
          <w:tcPr>
            <w:tcW w:w="2268" w:type="dxa"/>
          </w:tcPr>
          <w:p w:rsidR="001367DE" w:rsidRDefault="008F1C8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детской модельной библиотекой</w:t>
            </w:r>
          </w:p>
        </w:tc>
      </w:tr>
      <w:tr w:rsidR="001367DE" w:rsidRPr="00483F42" w:rsidTr="004C0EB7">
        <w:tc>
          <w:tcPr>
            <w:tcW w:w="850" w:type="dxa"/>
          </w:tcPr>
          <w:p w:rsidR="001367DE" w:rsidRPr="00483F42" w:rsidRDefault="001367DE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367DE" w:rsidRDefault="001367DE" w:rsidP="00D62C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игротека.</w:t>
            </w:r>
            <w:r w:rsidR="00BD6DB1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2C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против насилия и экстремизма»</w:t>
            </w:r>
          </w:p>
        </w:tc>
        <w:tc>
          <w:tcPr>
            <w:tcW w:w="1843" w:type="dxa"/>
          </w:tcPr>
          <w:p w:rsidR="001367DE" w:rsidRDefault="00DC3469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05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268" w:type="dxa"/>
          </w:tcPr>
          <w:p w:rsidR="001367DE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1367DE" w:rsidRPr="00483F42" w:rsidTr="004C0EB7">
        <w:tc>
          <w:tcPr>
            <w:tcW w:w="850" w:type="dxa"/>
          </w:tcPr>
          <w:p w:rsidR="001367DE" w:rsidRPr="00483F42" w:rsidRDefault="001367DE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367DE" w:rsidRDefault="001367DE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игротека.</w:t>
            </w:r>
            <w:r w:rsidR="00BD6DB1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портивные игры на свежем воздухе»</w:t>
            </w:r>
          </w:p>
        </w:tc>
        <w:tc>
          <w:tcPr>
            <w:tcW w:w="1843" w:type="dxa"/>
          </w:tcPr>
          <w:p w:rsidR="001367DE" w:rsidRDefault="004C0554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C3469"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268" w:type="dxa"/>
          </w:tcPr>
          <w:p w:rsidR="001367DE" w:rsidRDefault="00F81D0C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1367DE" w:rsidRPr="00483F42" w:rsidTr="004C0EB7">
        <w:tc>
          <w:tcPr>
            <w:tcW w:w="850" w:type="dxa"/>
          </w:tcPr>
          <w:p w:rsidR="001367DE" w:rsidRPr="00483F42" w:rsidRDefault="001367DE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367DE" w:rsidRDefault="001367DE" w:rsidP="004671A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игротека.</w:t>
            </w:r>
            <w:r w:rsidR="00BD6B70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овместный досуг»</w:t>
            </w:r>
          </w:p>
          <w:p w:rsidR="00BD6B70" w:rsidRDefault="00BD6B70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Семейная эстафета «Мы вместе»</w:t>
            </w:r>
          </w:p>
        </w:tc>
        <w:tc>
          <w:tcPr>
            <w:tcW w:w="1843" w:type="dxa"/>
          </w:tcPr>
          <w:p w:rsidR="001367DE" w:rsidRDefault="00DC3469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05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268" w:type="dxa"/>
          </w:tcPr>
          <w:p w:rsidR="001367DE" w:rsidRDefault="00141DB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B87B72" w:rsidRPr="00483F42" w:rsidTr="004C0EB7">
        <w:tc>
          <w:tcPr>
            <w:tcW w:w="850" w:type="dxa"/>
          </w:tcPr>
          <w:p w:rsidR="00B87B72" w:rsidRPr="00483F42" w:rsidRDefault="00B87B72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87B72" w:rsidRDefault="00B87B72" w:rsidP="00F81D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игротека.</w:t>
            </w:r>
            <w:r w:rsidR="00BD6DB1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81D0C" w:rsidRPr="00483F42">
              <w:rPr>
                <w:rFonts w:ascii="Times New Roman" w:hAnsi="Times New Roman"/>
                <w:sz w:val="24"/>
                <w:szCs w:val="24"/>
              </w:rPr>
              <w:t>Спортивное мероприятие «Мы дружная семья»</w:t>
            </w:r>
          </w:p>
        </w:tc>
        <w:tc>
          <w:tcPr>
            <w:tcW w:w="1843" w:type="dxa"/>
          </w:tcPr>
          <w:p w:rsidR="00B87B72" w:rsidRDefault="00DC3469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05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8.2023</w:t>
            </w:r>
          </w:p>
        </w:tc>
        <w:tc>
          <w:tcPr>
            <w:tcW w:w="2268" w:type="dxa"/>
          </w:tcPr>
          <w:p w:rsidR="00B87B72" w:rsidRDefault="00141DB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1D0C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B87B72" w:rsidRPr="00483F42" w:rsidTr="004C0EB7">
        <w:tc>
          <w:tcPr>
            <w:tcW w:w="850" w:type="dxa"/>
          </w:tcPr>
          <w:p w:rsidR="00B87B72" w:rsidRPr="00483F42" w:rsidRDefault="00B87B72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D6B70" w:rsidRDefault="00B87B72" w:rsidP="00BD6B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игротека.</w:t>
            </w:r>
            <w:r w:rsidR="00BD6B70" w:rsidRPr="00483F42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proofErr w:type="gramStart"/>
            <w:r w:rsidR="00BD6B70" w:rsidRPr="00483F4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BD6B70" w:rsidRPr="0048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6B70" w:rsidRPr="00483F4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BD6B70" w:rsidRPr="00483F42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»</w:t>
            </w:r>
          </w:p>
          <w:p w:rsidR="00B87B72" w:rsidRDefault="00B87B72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B72" w:rsidRDefault="004C0554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C3469">
              <w:rPr>
                <w:rFonts w:ascii="Times New Roman" w:hAnsi="Times New Roman"/>
                <w:sz w:val="24"/>
                <w:szCs w:val="24"/>
              </w:rPr>
              <w:t>.08.2023</w:t>
            </w:r>
          </w:p>
        </w:tc>
        <w:tc>
          <w:tcPr>
            <w:tcW w:w="2268" w:type="dxa"/>
          </w:tcPr>
          <w:p w:rsidR="00B87B72" w:rsidRDefault="00141DB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1DB0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B87B72" w:rsidRPr="00483F42" w:rsidTr="004C0EB7">
        <w:tc>
          <w:tcPr>
            <w:tcW w:w="850" w:type="dxa"/>
          </w:tcPr>
          <w:p w:rsidR="00B87B72" w:rsidRPr="00483F42" w:rsidRDefault="00B87B72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87B72" w:rsidRDefault="00B87B72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игротека.</w:t>
            </w:r>
            <w:r w:rsidR="00BD6B70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ый музей изобразительных искусств им. </w:t>
            </w:r>
            <w:proofErr w:type="spellStart"/>
            <w:r w:rsidR="00BD6B70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С.Пушкина</w:t>
            </w:r>
            <w:proofErr w:type="spellEnd"/>
          </w:p>
        </w:tc>
        <w:tc>
          <w:tcPr>
            <w:tcW w:w="1843" w:type="dxa"/>
          </w:tcPr>
          <w:p w:rsidR="00B87B72" w:rsidRDefault="00DC3469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05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8.2023</w:t>
            </w:r>
          </w:p>
        </w:tc>
        <w:tc>
          <w:tcPr>
            <w:tcW w:w="2268" w:type="dxa"/>
          </w:tcPr>
          <w:p w:rsidR="00B87B72" w:rsidRDefault="00141DB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Н.А.</w:t>
            </w:r>
          </w:p>
        </w:tc>
      </w:tr>
      <w:tr w:rsidR="00B87B72" w:rsidRPr="00483F42" w:rsidTr="004C0EB7">
        <w:tc>
          <w:tcPr>
            <w:tcW w:w="850" w:type="dxa"/>
          </w:tcPr>
          <w:p w:rsidR="00B87B72" w:rsidRPr="00483F42" w:rsidRDefault="00B87B72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87B72" w:rsidRDefault="00B87B72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игротека.</w:t>
            </w:r>
            <w:r w:rsidR="00BD6B70" w:rsidRPr="00483F42">
              <w:rPr>
                <w:rFonts w:ascii="Times New Roman" w:hAnsi="Times New Roman"/>
                <w:sz w:val="24"/>
                <w:szCs w:val="24"/>
              </w:rPr>
              <w:t xml:space="preserve"> Мастер класс «</w:t>
            </w:r>
            <w:proofErr w:type="spellStart"/>
            <w:r w:rsidR="00BD6B70" w:rsidRPr="00483F42">
              <w:rPr>
                <w:rFonts w:ascii="Times New Roman" w:hAnsi="Times New Roman"/>
                <w:sz w:val="24"/>
                <w:szCs w:val="24"/>
              </w:rPr>
              <w:t>Топиарий</w:t>
            </w:r>
            <w:proofErr w:type="spellEnd"/>
            <w:r w:rsidR="00BD6B70" w:rsidRPr="00483F4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B87B72" w:rsidRDefault="00DC3469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05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8.2023</w:t>
            </w:r>
          </w:p>
        </w:tc>
        <w:tc>
          <w:tcPr>
            <w:tcW w:w="2268" w:type="dxa"/>
          </w:tcPr>
          <w:p w:rsidR="00B87B72" w:rsidRDefault="00141DB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Н.А.</w:t>
            </w:r>
          </w:p>
        </w:tc>
      </w:tr>
      <w:tr w:rsidR="008F1C8D" w:rsidRPr="00483F42" w:rsidTr="004C0EB7">
        <w:tc>
          <w:tcPr>
            <w:tcW w:w="850" w:type="dxa"/>
          </w:tcPr>
          <w:p w:rsidR="008F1C8D" w:rsidRPr="00483F42" w:rsidRDefault="008F1C8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F1C8D" w:rsidRDefault="00D62CA7" w:rsidP="004671A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тие летней игротеки. </w:t>
            </w:r>
            <w:r w:rsidR="008F1C8D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тический день-предупреждение «Трагедия не должна повторяться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</w:t>
            </w:r>
            <w:r w:rsidR="008F1C8D"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солидарности в борьбе с терроризмом «Не отнимайте солнце у детей».</w:t>
            </w:r>
          </w:p>
          <w:p w:rsidR="008F1C8D" w:rsidRDefault="008F1C8D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C8D" w:rsidRDefault="008F1C8D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05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8.2023</w:t>
            </w:r>
          </w:p>
        </w:tc>
        <w:tc>
          <w:tcPr>
            <w:tcW w:w="2268" w:type="dxa"/>
          </w:tcPr>
          <w:p w:rsidR="008F1C8D" w:rsidRDefault="00141DB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1DB0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8F1C8D" w:rsidRPr="00483F42" w:rsidTr="004C0EB7">
        <w:tc>
          <w:tcPr>
            <w:tcW w:w="850" w:type="dxa"/>
          </w:tcPr>
          <w:p w:rsidR="008F1C8D" w:rsidRPr="00483F42" w:rsidRDefault="008F1C8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F1C8D" w:rsidRPr="00483F42" w:rsidRDefault="008F1C8D" w:rsidP="008F1C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Акция «Помоги пойти учиться»</w:t>
            </w:r>
          </w:p>
          <w:p w:rsidR="008F1C8D" w:rsidRPr="00483F42" w:rsidRDefault="008F1C8D" w:rsidP="004671A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8F1C8D" w:rsidRDefault="008F1C8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3</w:t>
            </w:r>
          </w:p>
        </w:tc>
        <w:tc>
          <w:tcPr>
            <w:tcW w:w="2268" w:type="dxa"/>
          </w:tcPr>
          <w:p w:rsidR="008F1C8D" w:rsidRDefault="00141DB0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1DB0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8F1C8D" w:rsidRPr="00483F42" w:rsidTr="004C0EB7">
        <w:tc>
          <w:tcPr>
            <w:tcW w:w="850" w:type="dxa"/>
          </w:tcPr>
          <w:p w:rsidR="008F1C8D" w:rsidRPr="00483F42" w:rsidRDefault="008F1C8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F1C8D" w:rsidRPr="00483F42" w:rsidRDefault="008F1C8D" w:rsidP="004671A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ческая беседа по профилактике правонарушений (</w:t>
            </w:r>
            <w:proofErr w:type="spellStart"/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бакокурение</w:t>
            </w:r>
            <w:proofErr w:type="spellEnd"/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питие алкогольной продукции, административная ответственность). Всероссийский день трезвости.</w:t>
            </w:r>
          </w:p>
        </w:tc>
        <w:tc>
          <w:tcPr>
            <w:tcW w:w="1843" w:type="dxa"/>
          </w:tcPr>
          <w:p w:rsidR="008F1C8D" w:rsidRDefault="008F1C8D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05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  <w:tc>
          <w:tcPr>
            <w:tcW w:w="2268" w:type="dxa"/>
          </w:tcPr>
          <w:p w:rsidR="008F1C8D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1DB0">
              <w:rPr>
                <w:rFonts w:ascii="Times New Roman" w:hAnsi="Times New Roman"/>
                <w:sz w:val="24"/>
                <w:szCs w:val="24"/>
              </w:rPr>
              <w:t>Специалисты отделения</w:t>
            </w:r>
          </w:p>
        </w:tc>
      </w:tr>
      <w:tr w:rsidR="008F1C8D" w:rsidRPr="00483F42" w:rsidTr="004C0EB7">
        <w:tc>
          <w:tcPr>
            <w:tcW w:w="850" w:type="dxa"/>
          </w:tcPr>
          <w:p w:rsidR="008F1C8D" w:rsidRPr="00483F42" w:rsidRDefault="008F1C8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F1C8D" w:rsidRPr="00483F42" w:rsidRDefault="008F1C8D" w:rsidP="004671A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Круглый стол « Формирование культуры труда «Соотношение «хочу – могу — надо»</w:t>
            </w:r>
            <w:r w:rsidR="00D62CA7">
              <w:rPr>
                <w:rFonts w:ascii="Times New Roman" w:hAnsi="Times New Roman"/>
                <w:sz w:val="24"/>
                <w:szCs w:val="24"/>
              </w:rPr>
              <w:t xml:space="preserve"> (профориентация)</w:t>
            </w:r>
          </w:p>
        </w:tc>
        <w:tc>
          <w:tcPr>
            <w:tcW w:w="1843" w:type="dxa"/>
          </w:tcPr>
          <w:p w:rsidR="008F1C8D" w:rsidRDefault="008F1C8D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05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  <w:tc>
          <w:tcPr>
            <w:tcW w:w="2268" w:type="dxa"/>
          </w:tcPr>
          <w:p w:rsidR="008F1C8D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F1C8D" w:rsidRPr="00483F42" w:rsidTr="004C0EB7">
        <w:tc>
          <w:tcPr>
            <w:tcW w:w="850" w:type="dxa"/>
          </w:tcPr>
          <w:p w:rsidR="008F1C8D" w:rsidRPr="00483F42" w:rsidRDefault="008F1C8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F1C8D" w:rsidRDefault="008F1C8D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Практикум. Игра в жизни ребенка. Развитие творческих способностей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C8D" w:rsidRPr="00483F42" w:rsidRDefault="008F1C8D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Тренинг «Домашние обязанности моего ребенка»</w:t>
            </w:r>
          </w:p>
        </w:tc>
        <w:tc>
          <w:tcPr>
            <w:tcW w:w="1843" w:type="dxa"/>
          </w:tcPr>
          <w:p w:rsidR="008F1C8D" w:rsidRDefault="008F1C8D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05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  <w:tc>
          <w:tcPr>
            <w:tcW w:w="2268" w:type="dxa"/>
          </w:tcPr>
          <w:p w:rsidR="008F1C8D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М.М.</w:t>
            </w:r>
          </w:p>
        </w:tc>
      </w:tr>
      <w:tr w:rsidR="008C111D" w:rsidRPr="00483F42" w:rsidTr="004C0EB7">
        <w:tc>
          <w:tcPr>
            <w:tcW w:w="850" w:type="dxa"/>
          </w:tcPr>
          <w:p w:rsidR="008C111D" w:rsidRDefault="008C111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C111D" w:rsidRPr="00483F42" w:rsidRDefault="008C111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C111D" w:rsidRPr="00483F42" w:rsidRDefault="008C111D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843" w:type="dxa"/>
          </w:tcPr>
          <w:p w:rsidR="008C111D" w:rsidRDefault="008C111D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05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  <w:tc>
          <w:tcPr>
            <w:tcW w:w="2268" w:type="dxa"/>
          </w:tcPr>
          <w:p w:rsidR="008C111D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ищева М.А.</w:t>
            </w:r>
          </w:p>
        </w:tc>
      </w:tr>
      <w:tr w:rsidR="008C111D" w:rsidRPr="00483F42" w:rsidTr="004C0EB7">
        <w:tc>
          <w:tcPr>
            <w:tcW w:w="850" w:type="dxa"/>
          </w:tcPr>
          <w:p w:rsidR="008C111D" w:rsidRDefault="008C111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C111D" w:rsidRPr="00483F42" w:rsidRDefault="008C111D" w:rsidP="008C1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Выставка семейного творчества.</w:t>
            </w:r>
          </w:p>
          <w:p w:rsidR="008C111D" w:rsidRDefault="008C111D" w:rsidP="008C1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Поделка из природного материала «Фантазии осени».</w:t>
            </w:r>
          </w:p>
          <w:p w:rsidR="008C111D" w:rsidRDefault="008C111D" w:rsidP="008C1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C111D" w:rsidRDefault="00D62CA7" w:rsidP="008C1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в парке </w:t>
            </w:r>
            <w:r w:rsidR="008C111D" w:rsidRPr="00483F42">
              <w:rPr>
                <w:rFonts w:ascii="Times New Roman" w:hAnsi="Times New Roman"/>
                <w:sz w:val="24"/>
                <w:szCs w:val="24"/>
              </w:rPr>
              <w:t>«Дерево добрых пожеланий» (каждый может написать пожелание  всем окружающим) ко Дню психического здоров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ача буклетов.</w:t>
            </w:r>
          </w:p>
        </w:tc>
        <w:tc>
          <w:tcPr>
            <w:tcW w:w="1843" w:type="dxa"/>
          </w:tcPr>
          <w:p w:rsidR="00D62CA7" w:rsidRDefault="008C111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0</w:t>
            </w:r>
            <w:r w:rsidR="004C0554">
              <w:rPr>
                <w:rFonts w:ascii="Times New Roman" w:hAnsi="Times New Roman"/>
                <w:sz w:val="24"/>
                <w:szCs w:val="24"/>
              </w:rPr>
              <w:t>5</w:t>
            </w:r>
            <w:r w:rsidRPr="00483F42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D62CA7" w:rsidRDefault="00D62CA7" w:rsidP="00D62CA7">
            <w:pPr>
              <w:rPr>
                <w:lang w:eastAsia="ru-RU"/>
              </w:rPr>
            </w:pPr>
          </w:p>
          <w:p w:rsidR="00D62CA7" w:rsidRDefault="00D62CA7" w:rsidP="00D62CA7">
            <w:pPr>
              <w:rPr>
                <w:lang w:eastAsia="ru-RU"/>
              </w:rPr>
            </w:pPr>
          </w:p>
          <w:p w:rsidR="008C111D" w:rsidRPr="00D62CA7" w:rsidRDefault="00D62CA7" w:rsidP="00D62CA7">
            <w:pPr>
              <w:rPr>
                <w:lang w:eastAsia="ru-RU"/>
              </w:rPr>
            </w:pPr>
            <w:r>
              <w:rPr>
                <w:lang w:eastAsia="ru-RU"/>
              </w:rPr>
              <w:t>10.10.2023</w:t>
            </w:r>
          </w:p>
        </w:tc>
        <w:tc>
          <w:tcPr>
            <w:tcW w:w="2268" w:type="dxa"/>
          </w:tcPr>
          <w:p w:rsidR="008C111D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1419D">
              <w:rPr>
                <w:rFonts w:ascii="Times New Roman" w:hAnsi="Times New Roman"/>
                <w:sz w:val="24"/>
                <w:szCs w:val="24"/>
              </w:rPr>
              <w:t>Специалисты отделения</w:t>
            </w:r>
          </w:p>
        </w:tc>
      </w:tr>
      <w:tr w:rsidR="008C111D" w:rsidRPr="00483F42" w:rsidTr="004C0EB7">
        <w:tc>
          <w:tcPr>
            <w:tcW w:w="850" w:type="dxa"/>
          </w:tcPr>
          <w:p w:rsidR="008C111D" w:rsidRDefault="008C111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C111D" w:rsidRPr="00483F42" w:rsidRDefault="008C111D" w:rsidP="008C1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Дискуссия «Семейные ссоры, причины семейных конфликтов». Простительные и непростительные поступки. Пути выхода из конфликтной ситуации. «Искусство разрешения конфликта», Памятка «Как справиться с проблемой, если она уже есть»</w:t>
            </w:r>
          </w:p>
        </w:tc>
        <w:tc>
          <w:tcPr>
            <w:tcW w:w="1843" w:type="dxa"/>
          </w:tcPr>
          <w:p w:rsidR="008C111D" w:rsidRPr="00483F42" w:rsidRDefault="008C111D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05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2268" w:type="dxa"/>
          </w:tcPr>
          <w:p w:rsidR="008C111D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19D">
              <w:rPr>
                <w:rFonts w:ascii="Times New Roman" w:hAnsi="Times New Roman"/>
                <w:sz w:val="24"/>
                <w:szCs w:val="24"/>
              </w:rPr>
              <w:t>Пичикина</w:t>
            </w:r>
            <w:proofErr w:type="spellEnd"/>
            <w:r w:rsidRPr="0001419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01419D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М.М.</w:t>
            </w:r>
          </w:p>
        </w:tc>
      </w:tr>
      <w:tr w:rsidR="008C111D" w:rsidRPr="00483F42" w:rsidTr="004C0EB7">
        <w:tc>
          <w:tcPr>
            <w:tcW w:w="850" w:type="dxa"/>
          </w:tcPr>
          <w:p w:rsidR="008C111D" w:rsidRDefault="008C111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C111D" w:rsidRPr="00483F42" w:rsidRDefault="001A49A7" w:rsidP="008C1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1C8D">
              <w:rPr>
                <w:rFonts w:ascii="Times New Roman" w:hAnsi="Times New Roman"/>
                <w:sz w:val="24"/>
                <w:szCs w:val="24"/>
              </w:rPr>
              <w:t>Мастер – класс «Волшебные краски»» (нетрадиционной технике   рисования)</w:t>
            </w:r>
          </w:p>
        </w:tc>
        <w:tc>
          <w:tcPr>
            <w:tcW w:w="1843" w:type="dxa"/>
          </w:tcPr>
          <w:p w:rsidR="008C111D" w:rsidRDefault="008C111D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05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2268" w:type="dxa"/>
          </w:tcPr>
          <w:p w:rsidR="008C111D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Н.А.</w:t>
            </w:r>
          </w:p>
        </w:tc>
      </w:tr>
      <w:tr w:rsidR="008C111D" w:rsidRPr="00483F42" w:rsidTr="004C0EB7">
        <w:tc>
          <w:tcPr>
            <w:tcW w:w="850" w:type="dxa"/>
          </w:tcPr>
          <w:p w:rsidR="008C111D" w:rsidRDefault="008C111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C111D" w:rsidRPr="00483F42" w:rsidRDefault="008C111D" w:rsidP="008C1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«Интернет зависимос</w:t>
            </w:r>
            <w:r w:rsidR="0090743F">
              <w:rPr>
                <w:rFonts w:ascii="Times New Roman" w:hAnsi="Times New Roman"/>
                <w:sz w:val="24"/>
                <w:szCs w:val="24"/>
              </w:rPr>
              <w:t>т</w:t>
            </w:r>
            <w:r w:rsidRPr="00483F42">
              <w:rPr>
                <w:rFonts w:ascii="Times New Roman" w:hAnsi="Times New Roman"/>
                <w:sz w:val="24"/>
                <w:szCs w:val="24"/>
              </w:rPr>
              <w:t>ь у современных детей и подростков»</w:t>
            </w:r>
          </w:p>
        </w:tc>
        <w:tc>
          <w:tcPr>
            <w:tcW w:w="1843" w:type="dxa"/>
          </w:tcPr>
          <w:p w:rsidR="008C111D" w:rsidRDefault="008C111D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05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2268" w:type="dxa"/>
          </w:tcPr>
          <w:p w:rsidR="008C111D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1DB0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8F1C8D" w:rsidRPr="00483F42" w:rsidTr="004C0EB7">
        <w:tc>
          <w:tcPr>
            <w:tcW w:w="850" w:type="dxa"/>
          </w:tcPr>
          <w:p w:rsidR="008F1C8D" w:rsidRPr="00483F42" w:rsidRDefault="008F1C8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F1C8D" w:rsidRPr="00483F42" w:rsidRDefault="001A49A7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сихологический тренинг – практикум: «Всё начинается с семьи».</w:t>
            </w:r>
          </w:p>
        </w:tc>
        <w:tc>
          <w:tcPr>
            <w:tcW w:w="1843" w:type="dxa"/>
          </w:tcPr>
          <w:p w:rsidR="008F1C8D" w:rsidRDefault="001A49A7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05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  <w:tc>
          <w:tcPr>
            <w:tcW w:w="2268" w:type="dxa"/>
          </w:tcPr>
          <w:p w:rsidR="008F1C8D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19D">
              <w:rPr>
                <w:rFonts w:ascii="Times New Roman" w:hAnsi="Times New Roman"/>
                <w:sz w:val="24"/>
                <w:szCs w:val="24"/>
              </w:rPr>
              <w:t>Пичикина</w:t>
            </w:r>
            <w:proofErr w:type="spellEnd"/>
            <w:r w:rsidRPr="0001419D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  <w:tr w:rsidR="001A49A7" w:rsidRPr="00483F42" w:rsidTr="004C0EB7">
        <w:tc>
          <w:tcPr>
            <w:tcW w:w="850" w:type="dxa"/>
          </w:tcPr>
          <w:p w:rsidR="001A49A7" w:rsidRPr="00483F42" w:rsidRDefault="001A49A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A49A7" w:rsidRPr="00483F42" w:rsidRDefault="001A49A7" w:rsidP="004671A3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ртуальный тур «Государственный Русский музей »</w:t>
            </w:r>
          </w:p>
        </w:tc>
        <w:tc>
          <w:tcPr>
            <w:tcW w:w="1843" w:type="dxa"/>
          </w:tcPr>
          <w:p w:rsidR="001A49A7" w:rsidRDefault="001A49A7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05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  <w:tc>
          <w:tcPr>
            <w:tcW w:w="2268" w:type="dxa"/>
          </w:tcPr>
          <w:p w:rsidR="001A49A7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Н.А.</w:t>
            </w:r>
          </w:p>
        </w:tc>
      </w:tr>
      <w:tr w:rsidR="00BD6DB1" w:rsidRPr="00483F42" w:rsidTr="004C0EB7">
        <w:tc>
          <w:tcPr>
            <w:tcW w:w="850" w:type="dxa"/>
          </w:tcPr>
          <w:p w:rsidR="00BD6DB1" w:rsidRPr="00483F42" w:rsidRDefault="00BD6DB1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D6DB1" w:rsidRPr="00483F42" w:rsidRDefault="00BD6DB1" w:rsidP="004671A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исунков «Я рисую свои права»</w:t>
            </w:r>
          </w:p>
        </w:tc>
        <w:tc>
          <w:tcPr>
            <w:tcW w:w="1843" w:type="dxa"/>
          </w:tcPr>
          <w:p w:rsidR="00BD6DB1" w:rsidRDefault="00BD6DB1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11.2023-20.11.2023</w:t>
            </w:r>
          </w:p>
        </w:tc>
        <w:tc>
          <w:tcPr>
            <w:tcW w:w="2268" w:type="dxa"/>
          </w:tcPr>
          <w:p w:rsidR="00BD6DB1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ш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1A49A7" w:rsidRPr="00483F42" w:rsidTr="004C0EB7">
        <w:tc>
          <w:tcPr>
            <w:tcW w:w="850" w:type="dxa"/>
          </w:tcPr>
          <w:p w:rsidR="001A49A7" w:rsidRPr="00483F42" w:rsidRDefault="001A49A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A49A7" w:rsidRPr="00483F42" w:rsidRDefault="001A49A7" w:rsidP="004671A3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Час нравственности «Протянем руку дружбы»</w:t>
            </w:r>
          </w:p>
        </w:tc>
        <w:tc>
          <w:tcPr>
            <w:tcW w:w="1843" w:type="dxa"/>
          </w:tcPr>
          <w:p w:rsidR="001A49A7" w:rsidRDefault="001A49A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2268" w:type="dxa"/>
          </w:tcPr>
          <w:p w:rsidR="001A49A7" w:rsidRDefault="001A49A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детской модельной библиотекой</w:t>
            </w:r>
          </w:p>
        </w:tc>
      </w:tr>
      <w:tr w:rsidR="001A49A7" w:rsidRPr="00483F42" w:rsidTr="004C0EB7">
        <w:tc>
          <w:tcPr>
            <w:tcW w:w="850" w:type="dxa"/>
          </w:tcPr>
          <w:p w:rsidR="001A49A7" w:rsidRPr="00483F42" w:rsidRDefault="001A49A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A49A7" w:rsidRDefault="001A49A7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«Для наших мам». Изготовление поделок, открыток.  </w:t>
            </w:r>
          </w:p>
          <w:p w:rsidR="00715349" w:rsidRDefault="00715349" w:rsidP="004671A3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Конкурс плакатов и листовок «Молодежь за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3F42">
              <w:rPr>
                <w:rFonts w:ascii="Times New Roman" w:hAnsi="Times New Roman"/>
                <w:sz w:val="24"/>
                <w:szCs w:val="24"/>
              </w:rPr>
              <w:t xml:space="preserve"> 1 декабря «День борьбы с табачным дымом»</w:t>
            </w:r>
          </w:p>
        </w:tc>
        <w:tc>
          <w:tcPr>
            <w:tcW w:w="1843" w:type="dxa"/>
          </w:tcPr>
          <w:p w:rsidR="001A49A7" w:rsidRDefault="001A49A7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05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  <w:tc>
          <w:tcPr>
            <w:tcW w:w="2268" w:type="dxa"/>
          </w:tcPr>
          <w:p w:rsidR="001A49A7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1DB0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1A49A7" w:rsidRPr="00483F42" w:rsidTr="004C0EB7">
        <w:tc>
          <w:tcPr>
            <w:tcW w:w="850" w:type="dxa"/>
          </w:tcPr>
          <w:p w:rsidR="001A49A7" w:rsidRPr="00483F42" w:rsidRDefault="001A49A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A49A7" w:rsidRPr="00483F42" w:rsidRDefault="001A49A7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</w:rPr>
              <w:t>Онлайн путешествия по городам России</w:t>
            </w:r>
          </w:p>
        </w:tc>
        <w:tc>
          <w:tcPr>
            <w:tcW w:w="1843" w:type="dxa"/>
          </w:tcPr>
          <w:p w:rsidR="001A49A7" w:rsidRDefault="004C0554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A49A7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  <w:tc>
          <w:tcPr>
            <w:tcW w:w="2268" w:type="dxa"/>
          </w:tcPr>
          <w:p w:rsidR="001A49A7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Н.А.</w:t>
            </w:r>
          </w:p>
        </w:tc>
      </w:tr>
      <w:tr w:rsidR="001A49A7" w:rsidRPr="00483F42" w:rsidTr="004C0EB7">
        <w:tc>
          <w:tcPr>
            <w:tcW w:w="850" w:type="dxa"/>
          </w:tcPr>
          <w:p w:rsidR="001A49A7" w:rsidRPr="00483F42" w:rsidRDefault="001A49A7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A49A7" w:rsidRPr="00483F42" w:rsidRDefault="00BD6DB1" w:rsidP="004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готовление новогодних игрушек – выставка, участие в конкурсе «Мастерская Деда Мороза».</w:t>
            </w:r>
          </w:p>
        </w:tc>
        <w:tc>
          <w:tcPr>
            <w:tcW w:w="1843" w:type="dxa"/>
          </w:tcPr>
          <w:p w:rsidR="001A49A7" w:rsidRDefault="00BD6DB1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05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2268" w:type="dxa"/>
          </w:tcPr>
          <w:p w:rsidR="001A49A7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1419D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  <w:tr w:rsidR="00BD6DB1" w:rsidRPr="00483F42" w:rsidTr="004C0EB7">
        <w:tc>
          <w:tcPr>
            <w:tcW w:w="850" w:type="dxa"/>
          </w:tcPr>
          <w:p w:rsidR="00BD6DB1" w:rsidRPr="00483F42" w:rsidRDefault="00BD6DB1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D6DB1" w:rsidRPr="00483F42" w:rsidRDefault="00BD6DB1" w:rsidP="004671A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6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 с элементами тренинга «Детск</w:t>
            </w:r>
            <w:proofErr w:type="gramStart"/>
            <w:r w:rsidRPr="00BD6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BD6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дительские отношения»</w:t>
            </w:r>
          </w:p>
        </w:tc>
        <w:tc>
          <w:tcPr>
            <w:tcW w:w="1843" w:type="dxa"/>
          </w:tcPr>
          <w:p w:rsidR="00BD6DB1" w:rsidRDefault="00BD6DB1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05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2268" w:type="dxa"/>
          </w:tcPr>
          <w:p w:rsidR="0001419D" w:rsidRPr="0001419D" w:rsidRDefault="0001419D" w:rsidP="000141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19D">
              <w:rPr>
                <w:rFonts w:ascii="Times New Roman" w:hAnsi="Times New Roman"/>
                <w:sz w:val="24"/>
                <w:szCs w:val="24"/>
              </w:rPr>
              <w:t>Пичикина</w:t>
            </w:r>
            <w:proofErr w:type="spellEnd"/>
            <w:r w:rsidRPr="0001419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BD6DB1" w:rsidRDefault="0001419D" w:rsidP="000141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1419D">
              <w:rPr>
                <w:rFonts w:ascii="Times New Roman" w:hAnsi="Times New Roman"/>
                <w:sz w:val="24"/>
                <w:szCs w:val="24"/>
              </w:rPr>
              <w:t>Севергина М.М.</w:t>
            </w:r>
          </w:p>
        </w:tc>
      </w:tr>
      <w:tr w:rsidR="00BD6DB1" w:rsidRPr="00483F42" w:rsidTr="004C0EB7">
        <w:tc>
          <w:tcPr>
            <w:tcW w:w="850" w:type="dxa"/>
          </w:tcPr>
          <w:p w:rsidR="00BD6DB1" w:rsidRPr="00483F42" w:rsidRDefault="00BD6DB1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D6DB1" w:rsidRDefault="00BD6DB1" w:rsidP="004671A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оговое заседание </w:t>
            </w:r>
            <w:r w:rsidRPr="00483F42">
              <w:rPr>
                <w:rFonts w:ascii="Times New Roman" w:hAnsi="Times New Roman"/>
                <w:sz w:val="24"/>
                <w:szCs w:val="24"/>
              </w:rPr>
              <w:t xml:space="preserve">«Вы спрашивали? </w:t>
            </w:r>
            <w:proofErr w:type="gramStart"/>
            <w:r w:rsidRPr="00483F42">
              <w:rPr>
                <w:rFonts w:ascii="Times New Roman" w:hAnsi="Times New Roman"/>
                <w:sz w:val="24"/>
                <w:szCs w:val="24"/>
              </w:rPr>
              <w:t>Мы отвечаем!»</w:t>
            </w: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ффективность деятельности, анализ работы клуба, планирование на следующий год).</w:t>
            </w:r>
            <w:proofErr w:type="gramEnd"/>
          </w:p>
          <w:p w:rsidR="00BD6DB1" w:rsidRPr="00483F42" w:rsidRDefault="00BD6DB1" w:rsidP="004671A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едение итогов работы клуба. «Наши  достижения». Выставка совместных работ родителей с детьми по итогам мастер – классов.</w:t>
            </w:r>
          </w:p>
        </w:tc>
        <w:tc>
          <w:tcPr>
            <w:tcW w:w="1843" w:type="dxa"/>
          </w:tcPr>
          <w:p w:rsidR="00BD6DB1" w:rsidRDefault="00BD6DB1" w:rsidP="004C05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05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2268" w:type="dxa"/>
          </w:tcPr>
          <w:p w:rsidR="00BD6DB1" w:rsidRDefault="0001419D" w:rsidP="00A95E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1419D">
              <w:rPr>
                <w:rFonts w:ascii="Times New Roman" w:hAnsi="Times New Roman"/>
                <w:sz w:val="24"/>
                <w:szCs w:val="24"/>
              </w:rPr>
              <w:t>Специалисты отделения, заведующая</w:t>
            </w:r>
          </w:p>
        </w:tc>
      </w:tr>
    </w:tbl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оведение «Дня правовой помощи детям».</w:t>
      </w:r>
      <w:r w:rsidRPr="00580FA5">
        <w:rPr>
          <w:rFonts w:ascii="ffd" w:eastAsia="Times New Roman" w:hAnsi="ffd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ведение цикла профилактических бесед </w:t>
      </w:r>
    </w:p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б ответственности родителей за</w:t>
      </w:r>
      <w:r w:rsidRPr="00580FA5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спитание </w:t>
      </w:r>
    </w:p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ей: </w:t>
      </w:r>
    </w:p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оведение «Дня правовой помощи детям».</w:t>
      </w:r>
      <w:r w:rsidRPr="00580FA5">
        <w:rPr>
          <w:rFonts w:ascii="ffd" w:eastAsia="Times New Roman" w:hAnsi="ffd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ведение цикла профилактических бесед </w:t>
      </w:r>
    </w:p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б ответственности родителей за</w:t>
      </w:r>
      <w:r w:rsidRPr="00580FA5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спитание </w:t>
      </w:r>
    </w:p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ей: </w:t>
      </w:r>
    </w:p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оведение «Дня правовой помощи детям».</w:t>
      </w:r>
      <w:r w:rsidRPr="00580FA5">
        <w:rPr>
          <w:rFonts w:ascii="ffd" w:eastAsia="Times New Roman" w:hAnsi="ffd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ведение цикла профилактических бесед </w:t>
      </w:r>
    </w:p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б ответственности родителей за</w:t>
      </w:r>
      <w:r w:rsidRPr="00580FA5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спитание </w:t>
      </w:r>
    </w:p>
    <w:p w:rsidR="00580FA5" w:rsidRPr="00580FA5" w:rsidRDefault="00580FA5" w:rsidP="00580FA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80FA5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ей: </w:t>
      </w:r>
    </w:p>
    <w:p w:rsidR="00FA64D0" w:rsidRDefault="00FA64D0" w:rsidP="00FA64D0">
      <w:pPr>
        <w:pStyle w:val="a7"/>
        <w:ind w:left="-851"/>
        <w:jc w:val="center"/>
        <w:rPr>
          <w:b/>
          <w:sz w:val="28"/>
          <w:szCs w:val="28"/>
        </w:rPr>
      </w:pPr>
    </w:p>
    <w:p w:rsidR="00FA64D0" w:rsidRDefault="00FA64D0" w:rsidP="00FA64D0">
      <w:pPr>
        <w:pStyle w:val="a7"/>
        <w:ind w:left="-851"/>
        <w:jc w:val="center"/>
        <w:rPr>
          <w:b/>
          <w:sz w:val="28"/>
          <w:szCs w:val="28"/>
        </w:rPr>
      </w:pPr>
    </w:p>
    <w:p w:rsidR="00FA64D0" w:rsidRDefault="00FA64D0" w:rsidP="00FA64D0">
      <w:pPr>
        <w:pStyle w:val="a7"/>
        <w:ind w:left="-851"/>
        <w:jc w:val="center"/>
        <w:rPr>
          <w:b/>
          <w:sz w:val="28"/>
          <w:szCs w:val="28"/>
        </w:rPr>
      </w:pPr>
    </w:p>
    <w:p w:rsidR="00FA64D0" w:rsidRDefault="00FA64D0" w:rsidP="00FA64D0">
      <w:pPr>
        <w:pStyle w:val="a7"/>
        <w:ind w:left="-851"/>
        <w:jc w:val="center"/>
        <w:rPr>
          <w:b/>
          <w:sz w:val="28"/>
          <w:szCs w:val="28"/>
        </w:rPr>
      </w:pPr>
    </w:p>
    <w:p w:rsidR="00FA64D0" w:rsidRPr="00B005BE" w:rsidRDefault="00FA64D0" w:rsidP="00B005BE"/>
    <w:sectPr w:rsidR="00FA64D0" w:rsidRPr="00B005BE" w:rsidSect="00DB14D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d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37330"/>
    <w:multiLevelType w:val="multilevel"/>
    <w:tmpl w:val="861C890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26"/>
    <w:rsid w:val="0001419D"/>
    <w:rsid w:val="000417B6"/>
    <w:rsid w:val="000A1583"/>
    <w:rsid w:val="001367DE"/>
    <w:rsid w:val="00141DB0"/>
    <w:rsid w:val="001528C0"/>
    <w:rsid w:val="001A49A7"/>
    <w:rsid w:val="00254398"/>
    <w:rsid w:val="00257108"/>
    <w:rsid w:val="002D6DD1"/>
    <w:rsid w:val="00350563"/>
    <w:rsid w:val="00372DF4"/>
    <w:rsid w:val="003D3CD7"/>
    <w:rsid w:val="004169C8"/>
    <w:rsid w:val="00422126"/>
    <w:rsid w:val="004500E6"/>
    <w:rsid w:val="004671A3"/>
    <w:rsid w:val="004678A1"/>
    <w:rsid w:val="00483F42"/>
    <w:rsid w:val="00491BA3"/>
    <w:rsid w:val="004C0554"/>
    <w:rsid w:val="004C0EB7"/>
    <w:rsid w:val="00553638"/>
    <w:rsid w:val="005611D5"/>
    <w:rsid w:val="00580FA5"/>
    <w:rsid w:val="005D5335"/>
    <w:rsid w:val="00607157"/>
    <w:rsid w:val="0063274B"/>
    <w:rsid w:val="00657333"/>
    <w:rsid w:val="006B6852"/>
    <w:rsid w:val="006F17A0"/>
    <w:rsid w:val="006F5FA4"/>
    <w:rsid w:val="00715349"/>
    <w:rsid w:val="0077569E"/>
    <w:rsid w:val="00775C4F"/>
    <w:rsid w:val="0078063C"/>
    <w:rsid w:val="0083060D"/>
    <w:rsid w:val="00841A29"/>
    <w:rsid w:val="008A23BC"/>
    <w:rsid w:val="008C05C1"/>
    <w:rsid w:val="008C111D"/>
    <w:rsid w:val="008F1C8D"/>
    <w:rsid w:val="0090743F"/>
    <w:rsid w:val="00945050"/>
    <w:rsid w:val="00956A7A"/>
    <w:rsid w:val="009D017D"/>
    <w:rsid w:val="009F18F5"/>
    <w:rsid w:val="00A819F3"/>
    <w:rsid w:val="00A9181B"/>
    <w:rsid w:val="00A95E27"/>
    <w:rsid w:val="00AC0240"/>
    <w:rsid w:val="00AC642D"/>
    <w:rsid w:val="00AC721C"/>
    <w:rsid w:val="00AF4BE0"/>
    <w:rsid w:val="00B005BE"/>
    <w:rsid w:val="00B87B72"/>
    <w:rsid w:val="00BD6B70"/>
    <w:rsid w:val="00BD6DB1"/>
    <w:rsid w:val="00BE7F57"/>
    <w:rsid w:val="00C31EBB"/>
    <w:rsid w:val="00CB17D0"/>
    <w:rsid w:val="00D107D3"/>
    <w:rsid w:val="00D53717"/>
    <w:rsid w:val="00D62CA7"/>
    <w:rsid w:val="00DB14D8"/>
    <w:rsid w:val="00DC3469"/>
    <w:rsid w:val="00E75726"/>
    <w:rsid w:val="00F11297"/>
    <w:rsid w:val="00F23890"/>
    <w:rsid w:val="00F34717"/>
    <w:rsid w:val="00F34925"/>
    <w:rsid w:val="00F623FD"/>
    <w:rsid w:val="00F81D0C"/>
    <w:rsid w:val="00FA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B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27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rsid w:val="00FA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3D3CD7"/>
    <w:rPr>
      <w:b/>
      <w:bCs/>
    </w:rPr>
  </w:style>
  <w:style w:type="paragraph" w:customStyle="1" w:styleId="c3">
    <w:name w:val="c3"/>
    <w:basedOn w:val="a"/>
    <w:rsid w:val="003D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d">
    <w:name w:val="ffd"/>
    <w:basedOn w:val="a0"/>
    <w:rsid w:val="00580FA5"/>
  </w:style>
  <w:style w:type="character" w:customStyle="1" w:styleId="ff2">
    <w:name w:val="ff2"/>
    <w:basedOn w:val="a0"/>
    <w:rsid w:val="00580FA5"/>
  </w:style>
  <w:style w:type="character" w:customStyle="1" w:styleId="c1">
    <w:name w:val="c1"/>
    <w:basedOn w:val="a0"/>
    <w:rsid w:val="00F11297"/>
  </w:style>
  <w:style w:type="paragraph" w:styleId="a9">
    <w:name w:val="List Paragraph"/>
    <w:basedOn w:val="a"/>
    <w:uiPriority w:val="34"/>
    <w:qFormat/>
    <w:rsid w:val="00F11297"/>
    <w:pPr>
      <w:ind w:left="720"/>
      <w:contextualSpacing/>
    </w:pPr>
  </w:style>
  <w:style w:type="paragraph" w:customStyle="1" w:styleId="c138">
    <w:name w:val="c138"/>
    <w:basedOn w:val="a"/>
    <w:rsid w:val="0094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45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B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27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rsid w:val="00FA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3D3CD7"/>
    <w:rPr>
      <w:b/>
      <w:bCs/>
    </w:rPr>
  </w:style>
  <w:style w:type="paragraph" w:customStyle="1" w:styleId="c3">
    <w:name w:val="c3"/>
    <w:basedOn w:val="a"/>
    <w:rsid w:val="003D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d">
    <w:name w:val="ffd"/>
    <w:basedOn w:val="a0"/>
    <w:rsid w:val="00580FA5"/>
  </w:style>
  <w:style w:type="character" w:customStyle="1" w:styleId="ff2">
    <w:name w:val="ff2"/>
    <w:basedOn w:val="a0"/>
    <w:rsid w:val="00580FA5"/>
  </w:style>
  <w:style w:type="character" w:customStyle="1" w:styleId="c1">
    <w:name w:val="c1"/>
    <w:basedOn w:val="a0"/>
    <w:rsid w:val="00F11297"/>
  </w:style>
  <w:style w:type="paragraph" w:styleId="a9">
    <w:name w:val="List Paragraph"/>
    <w:basedOn w:val="a"/>
    <w:uiPriority w:val="34"/>
    <w:qFormat/>
    <w:rsid w:val="00F11297"/>
    <w:pPr>
      <w:ind w:left="720"/>
      <w:contextualSpacing/>
    </w:pPr>
  </w:style>
  <w:style w:type="paragraph" w:customStyle="1" w:styleId="c138">
    <w:name w:val="c138"/>
    <w:basedOn w:val="a"/>
    <w:rsid w:val="0094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4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1577-0938-42FA-9EBC-331AB8B3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Seliavas</cp:lastModifiedBy>
  <cp:revision>2</cp:revision>
  <cp:lastPrinted>2023-01-17T07:48:00Z</cp:lastPrinted>
  <dcterms:created xsi:type="dcterms:W3CDTF">2023-04-05T02:12:00Z</dcterms:created>
  <dcterms:modified xsi:type="dcterms:W3CDTF">2023-04-05T02:12:00Z</dcterms:modified>
</cp:coreProperties>
</file>